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中华人民共和国境内行政管理部门登记的主体资格证书（包括但不限于营业执照、事业单位法人证书、社会团体法人登记证书等））；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在近三年内无骗取中标、严重违约、不良行为等廉洁诚信问题及重大经济纠纷问题，无处于被行政管理部门取消或暂停营业资格的情况（提供承诺函）；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份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广告制作（含设计）服务的业绩合同；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供服务响应承诺函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格式如下：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center"/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服务响应承诺函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蒙古产权交易中心有限责任公司：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我公司针对于内蒙古产权交易中心有限责任公司2022年广告制作及设计印刷项目【网上竞价】作出如下承诺：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响应时间不超过30分钟；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按照采购人实际需求及时供货；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、</w:t>
            </w:r>
            <w:r>
              <w:rPr>
                <w:rFonts w:hint="eastAsia" w:ascii="微软雅黑" w:hAnsi="微软雅黑" w:eastAsia="微软雅黑"/>
                <w:color w:val="000000" w:themeColor="text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  <w:r>
              <w:rPr>
                <w:rFonts w:hint="eastAsia" w:ascii="微软雅黑" w:hAnsi="微软雅黑" w:eastAsia="微软雅黑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供应商提供的其他承诺）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jc w:val="right"/>
              <w:rPr>
                <w:rFonts w:hint="eastAsia" w:ascii="微软雅黑" w:hAnsi="微软雅黑" w:eastAsia="微软雅黑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供应商名称：</w:t>
            </w:r>
            <w:r>
              <w:rPr>
                <w:rFonts w:hint="eastAsia" w:ascii="微软雅黑" w:hAnsi="微软雅黑" w:eastAsia="微软雅黑"/>
                <w:color w:val="000000" w:themeColor="text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ascii="微软雅黑" w:hAnsi="微软雅黑" w:eastAsia="微软雅黑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center"/>
              <w:rPr>
                <w:rFonts w:hint="default" w:ascii="微软雅黑" w:hAnsi="微软雅黑" w:eastAsia="微软雅黑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日期：</w:t>
            </w:r>
            <w:r>
              <w:rPr>
                <w:rFonts w:hint="eastAsia" w:ascii="微软雅黑" w:hAnsi="微软雅黑" w:eastAsia="微软雅黑"/>
                <w:color w:val="000000" w:themeColor="text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</w:p>
        </w:tc>
      </w:tr>
    </w:tbl>
    <w:p>
      <w:pPr>
        <w:pStyle w:val="11"/>
        <w:numPr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3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4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</w:t>
      </w: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见附件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F29787D"/>
    <w:multiLevelType w:val="singleLevel"/>
    <w:tmpl w:val="CF29787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1D55BF1"/>
    <w:rsid w:val="0D900495"/>
    <w:rsid w:val="12F45685"/>
    <w:rsid w:val="13AA206A"/>
    <w:rsid w:val="17A17882"/>
    <w:rsid w:val="1CFC48EF"/>
    <w:rsid w:val="1D756E18"/>
    <w:rsid w:val="25EE3AB9"/>
    <w:rsid w:val="28940726"/>
    <w:rsid w:val="2CF47971"/>
    <w:rsid w:val="2ED429A3"/>
    <w:rsid w:val="2F5A077C"/>
    <w:rsid w:val="32607A69"/>
    <w:rsid w:val="339D2940"/>
    <w:rsid w:val="37B80CB6"/>
    <w:rsid w:val="38C73065"/>
    <w:rsid w:val="3FDE074B"/>
    <w:rsid w:val="45DC2E8E"/>
    <w:rsid w:val="46C367FC"/>
    <w:rsid w:val="47D13446"/>
    <w:rsid w:val="4F9F6EB8"/>
    <w:rsid w:val="59A21062"/>
    <w:rsid w:val="5CF4757F"/>
    <w:rsid w:val="5DC673A8"/>
    <w:rsid w:val="629313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customStyle="1" w:styleId="18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纯文本 Char"/>
    <w:basedOn w:val="15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"/>
    <w:basedOn w:val="15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5"/>
    <w:semiHidden/>
    <w:qFormat/>
    <w:uiPriority w:val="99"/>
  </w:style>
  <w:style w:type="character" w:customStyle="1" w:styleId="24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basedOn w:val="15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Char"/>
    <w:basedOn w:val="15"/>
    <w:link w:val="4"/>
    <w:qFormat/>
    <w:uiPriority w:val="0"/>
    <w:rPr>
      <w:rFonts w:ascii="Times New Roman" w:hAnsi="Times New Roman"/>
      <w:szCs w:val="24"/>
    </w:rPr>
  </w:style>
  <w:style w:type="character" w:customStyle="1" w:styleId="27">
    <w:name w:val="标题 Char1"/>
    <w:basedOn w:val="15"/>
    <w:link w:val="12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5"/>
    <w:semiHidden/>
    <w:qFormat/>
    <w:uiPriority w:val="99"/>
  </w:style>
  <w:style w:type="character" w:customStyle="1" w:styleId="30">
    <w:name w:val="正文文本 Char1"/>
    <w:basedOn w:val="15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1-11-25T09:08:38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